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300A8B91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FE1BDE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589D25D8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490118">
        <w:rPr>
          <w:rFonts w:ascii="Cambria" w:hAnsi="Cambria"/>
          <w:b/>
          <w:bCs/>
          <w:sz w:val="24"/>
          <w:szCs w:val="24"/>
        </w:rPr>
        <w:t>6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1DAAE40A" w:rsidR="00804C14" w:rsidRPr="00D50F88" w:rsidRDefault="00804C1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04C14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bookmarkStart w:id="1" w:name="_GoBack"/>
      <w:bookmarkEnd w:id="1"/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1EBEFD9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FE1BDE" w:rsidRPr="00FE1BDE">
        <w:rPr>
          <w:rFonts w:ascii="Cambria" w:eastAsia="SimSun" w:hAnsi="Cambria"/>
          <w:b/>
          <w:bCs/>
          <w:iCs/>
          <w:lang w:eastAsia="ar-SA"/>
        </w:rPr>
        <w:t xml:space="preserve">Poprawa efektywności </w:t>
      </w:r>
      <w:r w:rsidR="00FE1BDE" w:rsidRPr="00FE1BDE">
        <w:rPr>
          <w:rFonts w:ascii="Cambria" w:eastAsia="SimSun" w:hAnsi="Cambria"/>
          <w:b/>
          <w:bCs/>
          <w:iCs/>
          <w:lang w:eastAsia="ar-SA"/>
        </w:rPr>
        <w:lastRenderedPageBreak/>
        <w:t>energe</w:t>
      </w:r>
      <w:r w:rsidR="00FE1BDE">
        <w:rPr>
          <w:rFonts w:ascii="Cambria" w:eastAsia="SimSun" w:hAnsi="Cambria"/>
          <w:b/>
          <w:bCs/>
          <w:iCs/>
          <w:lang w:eastAsia="ar-SA"/>
        </w:rPr>
        <w:t xml:space="preserve">tycznej budynku Wiejskiego Domu </w:t>
      </w:r>
      <w:r w:rsidR="00FE1BDE" w:rsidRPr="00FE1BDE">
        <w:rPr>
          <w:rFonts w:ascii="Cambria" w:eastAsia="SimSun" w:hAnsi="Cambria"/>
          <w:b/>
          <w:bCs/>
          <w:iCs/>
          <w:lang w:eastAsia="ar-SA"/>
        </w:rPr>
        <w:t>Kultury w miejscowości Tyrawa Solna na terenie Gminy Sanok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254766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181C" w14:textId="77777777" w:rsidR="00254766" w:rsidRDefault="00254766" w:rsidP="00AF0EDA">
      <w:r>
        <w:separator/>
      </w:r>
    </w:p>
  </w:endnote>
  <w:endnote w:type="continuationSeparator" w:id="0">
    <w:p w14:paraId="31F2FDA0" w14:textId="77777777" w:rsidR="00254766" w:rsidRDefault="002547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D04AF" w14:textId="77777777" w:rsidR="00FE1BDE" w:rsidRDefault="00FE1B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2FFCAB3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E1BDE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A060" w14:textId="77777777" w:rsidR="00FE1BDE" w:rsidRDefault="00FE1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56E5" w14:textId="77777777" w:rsidR="00254766" w:rsidRDefault="00254766" w:rsidP="00AF0EDA">
      <w:r>
        <w:separator/>
      </w:r>
    </w:p>
  </w:footnote>
  <w:footnote w:type="continuationSeparator" w:id="0">
    <w:p w14:paraId="3EAF5E66" w14:textId="77777777" w:rsidR="00254766" w:rsidRDefault="0025476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D933" w14:textId="77777777" w:rsidR="00FE1BDE" w:rsidRDefault="00FE1B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7265" w14:textId="77777777" w:rsidR="00FE1BDE" w:rsidRDefault="00FE1B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45E2-B150-49A4-A7CB-883D0E7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3</cp:revision>
  <cp:lastPrinted>2023-02-16T12:20:00Z</cp:lastPrinted>
  <dcterms:created xsi:type="dcterms:W3CDTF">2023-04-12T07:03:00Z</dcterms:created>
  <dcterms:modified xsi:type="dcterms:W3CDTF">2023-04-20T08:04:00Z</dcterms:modified>
</cp:coreProperties>
</file>